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FB" w:rsidRPr="00230B25" w:rsidRDefault="00830BFB" w:rsidP="00830BF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830BFB" w:rsidRPr="00230B25" w:rsidRDefault="00830BFB" w:rsidP="00830BF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830BFB" w:rsidRPr="00230B25" w:rsidRDefault="00830BFB" w:rsidP="00830BF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830BFB" w:rsidRPr="00230B25" w:rsidRDefault="00830BFB" w:rsidP="00830BFB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830BFB" w:rsidRPr="00230B25" w:rsidTr="00DD71E9">
        <w:trPr>
          <w:trHeight w:val="2252"/>
        </w:trPr>
        <w:tc>
          <w:tcPr>
            <w:tcW w:w="5268" w:type="dxa"/>
          </w:tcPr>
          <w:p w:rsidR="00830BFB" w:rsidRDefault="00830BF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30BFB" w:rsidRDefault="00830BF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830BFB" w:rsidRDefault="00830BFB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830BFB" w:rsidRDefault="00830BF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830BFB" w:rsidRDefault="00830BF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830BFB" w:rsidRDefault="00830BFB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830BFB" w:rsidRDefault="00830BF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30BFB" w:rsidRDefault="00830BF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830BFB" w:rsidRDefault="00830BF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830BFB" w:rsidRDefault="00830BF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0BFB" w:rsidRDefault="00830BF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830BFB" w:rsidRDefault="00830BF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830BFB" w:rsidRDefault="00830BFB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830BFB" w:rsidRDefault="00830BFB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143687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954F8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одготовки: </w:t>
      </w:r>
      <w:r w:rsidR="0030125C" w:rsidRPr="00143687">
        <w:rPr>
          <w:rFonts w:ascii="Times New Roman" w:hAnsi="Times New Roman" w:cs="Times New Roman"/>
          <w:bCs/>
          <w:sz w:val="28"/>
          <w:szCs w:val="28"/>
        </w:rPr>
        <w:t>Управление персоналом</w:t>
      </w:r>
    </w:p>
    <w:p w:rsidR="00230B25" w:rsidRPr="002954F8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2954F8">
        <w:rPr>
          <w:rFonts w:ascii="Times New Roman" w:hAnsi="Times New Roman" w:cs="Times New Roman"/>
          <w:b/>
          <w:sz w:val="28"/>
          <w:szCs w:val="28"/>
        </w:rPr>
        <w:t>Профиль (направленность) «</w:t>
      </w:r>
      <w:r w:rsidR="00237552">
        <w:rPr>
          <w:rFonts w:ascii="Times New Roman" w:hAnsi="Times New Roman"/>
          <w:b/>
          <w:sz w:val="28"/>
          <w:szCs w:val="28"/>
        </w:rPr>
        <w:t>Организация труда, оценка и развитие персонала</w:t>
      </w:r>
      <w:r w:rsidRPr="002954F8">
        <w:rPr>
          <w:rFonts w:ascii="Times New Roman" w:hAnsi="Times New Roman" w:cs="Times New Roman"/>
          <w:b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D02" w:rsidRDefault="00B210E4" w:rsidP="00830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 xml:space="preserve">Омск </w:t>
      </w:r>
      <w:r w:rsidR="00830BFB">
        <w:rPr>
          <w:rFonts w:ascii="Times New Roman" w:hAnsi="Times New Roman" w:cs="Times New Roman"/>
          <w:b/>
          <w:sz w:val="28"/>
          <w:szCs w:val="28"/>
        </w:rPr>
        <w:t>2023</w:t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26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 xml:space="preserve">Управление персоналом 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2B00B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позволяющего ему найти достойное место в обществе, помогающего ему быть полезным для окружающих людей и государства. Главная цел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AE59E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AE59E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 xml:space="preserve">Управление персонал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</w:t>
      </w:r>
      <w:r w:rsidR="003C0A6C">
        <w:rPr>
          <w:rFonts w:ascii="Times New Roman" w:hAnsi="Times New Roman" w:cs="Times New Roman"/>
          <w:sz w:val="28"/>
          <w:szCs w:val="28"/>
        </w:rPr>
        <w:lastRenderedPageBreak/>
        <w:t>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процессе реализации Рабочей программы воспитания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03.0</w:t>
      </w:r>
      <w:r w:rsidR="006B3B3D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6B3B3D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Управление персоналом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организационно-нормативных основ руководства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БУЗОО» 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Т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ерриториальный 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ц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ентр медицины катастроф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 Омской обла</w:t>
      </w:r>
      <w:r w:rsid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сти,</w:t>
      </w:r>
      <w:r w:rsidR="0030125C" w:rsidRPr="0030125C">
        <w:rPr>
          <w:sz w:val="28"/>
          <w:szCs w:val="28"/>
        </w:rPr>
        <w:t xml:space="preserve"> Администрация Октябрьского административного округа г.</w:t>
      </w:r>
      <w:r w:rsidR="0004706E">
        <w:rPr>
          <w:sz w:val="28"/>
          <w:szCs w:val="28"/>
        </w:rPr>
        <w:t xml:space="preserve"> </w:t>
      </w:r>
      <w:r w:rsidR="0030125C" w:rsidRPr="0030125C">
        <w:rPr>
          <w:sz w:val="28"/>
          <w:szCs w:val="28"/>
        </w:rPr>
        <w:t>Омска</w:t>
      </w:r>
      <w:r w:rsidR="0030125C">
        <w:rPr>
          <w:sz w:val="28"/>
          <w:szCs w:val="28"/>
        </w:rPr>
        <w:t>;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2D42FC">
        <w:rPr>
          <w:rFonts w:cs="Times New Roman"/>
          <w:color w:val="000000"/>
          <w:sz w:val="28"/>
          <w:szCs w:val="28"/>
        </w:rPr>
        <w:t xml:space="preserve">АО Почта России, ПАО «Ростелеком», </w:t>
      </w:r>
      <w:r w:rsidR="002D42FC" w:rsidRPr="0030125C">
        <w:rPr>
          <w:rFonts w:cs="Times New Roman"/>
          <w:color w:val="000000"/>
          <w:sz w:val="28"/>
          <w:szCs w:val="28"/>
        </w:rPr>
        <w:t>ООО "СпецЭлектоМонтаж"</w:t>
      </w:r>
      <w:r w:rsidR="002D42FC" w:rsidRPr="00BD4D2A">
        <w:rPr>
          <w:rFonts w:cs="Times New Roman"/>
          <w:color w:val="000000"/>
          <w:sz w:val="28"/>
          <w:szCs w:val="28"/>
        </w:rPr>
        <w:t xml:space="preserve">, </w:t>
      </w:r>
      <w:r w:rsidR="002D42FC" w:rsidRPr="0030125C">
        <w:rPr>
          <w:rFonts w:cs="Times New Roman"/>
          <w:color w:val="000000"/>
          <w:sz w:val="28"/>
          <w:szCs w:val="28"/>
        </w:rPr>
        <w:t xml:space="preserve">ООО "СДЭК Глобал", </w:t>
      </w:r>
      <w:r w:rsidR="002D42FC" w:rsidRPr="00BD4D2A">
        <w:rPr>
          <w:rFonts w:cs="Times New Roman"/>
          <w:color w:val="000000"/>
          <w:sz w:val="28"/>
          <w:szCs w:val="28"/>
        </w:rPr>
        <w:t>ООО «Семстанция Исилькульская»;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48679A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48679A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lastRenderedPageBreak/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A7" w:rsidRDefault="00E13DA7" w:rsidP="009C1578">
      <w:pPr>
        <w:spacing w:after="0" w:line="240" w:lineRule="auto"/>
      </w:pPr>
      <w:r>
        <w:separator/>
      </w:r>
    </w:p>
  </w:endnote>
  <w:endnote w:type="continuationSeparator" w:id="1">
    <w:p w:rsidR="00E13DA7" w:rsidRDefault="00E13DA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A7" w:rsidRDefault="00E13DA7" w:rsidP="009C1578">
      <w:pPr>
        <w:spacing w:after="0" w:line="240" w:lineRule="auto"/>
      </w:pPr>
      <w:r>
        <w:separator/>
      </w:r>
    </w:p>
  </w:footnote>
  <w:footnote w:type="continuationSeparator" w:id="1">
    <w:p w:rsidR="00E13DA7" w:rsidRDefault="00E13DA7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36D47"/>
    <w:rsid w:val="0004554C"/>
    <w:rsid w:val="0004655C"/>
    <w:rsid w:val="0004706E"/>
    <w:rsid w:val="000758E2"/>
    <w:rsid w:val="000B2A33"/>
    <w:rsid w:val="000D66EE"/>
    <w:rsid w:val="000D7800"/>
    <w:rsid w:val="000E183C"/>
    <w:rsid w:val="00143687"/>
    <w:rsid w:val="0019712A"/>
    <w:rsid w:val="001F40B8"/>
    <w:rsid w:val="00230B25"/>
    <w:rsid w:val="00237552"/>
    <w:rsid w:val="00240D3C"/>
    <w:rsid w:val="002420E0"/>
    <w:rsid w:val="00260060"/>
    <w:rsid w:val="00267F14"/>
    <w:rsid w:val="00274E5B"/>
    <w:rsid w:val="002954F8"/>
    <w:rsid w:val="002A1A0D"/>
    <w:rsid w:val="002B00B8"/>
    <w:rsid w:val="002D42FC"/>
    <w:rsid w:val="0030125C"/>
    <w:rsid w:val="00302594"/>
    <w:rsid w:val="003067D5"/>
    <w:rsid w:val="00345067"/>
    <w:rsid w:val="003C0A6C"/>
    <w:rsid w:val="00422184"/>
    <w:rsid w:val="00423919"/>
    <w:rsid w:val="00483F72"/>
    <w:rsid w:val="0048679A"/>
    <w:rsid w:val="004C73E6"/>
    <w:rsid w:val="004E0244"/>
    <w:rsid w:val="005029B0"/>
    <w:rsid w:val="005414FD"/>
    <w:rsid w:val="00544808"/>
    <w:rsid w:val="005F3B3B"/>
    <w:rsid w:val="00621860"/>
    <w:rsid w:val="00644666"/>
    <w:rsid w:val="0064738D"/>
    <w:rsid w:val="0067749D"/>
    <w:rsid w:val="006B3B3D"/>
    <w:rsid w:val="00761475"/>
    <w:rsid w:val="00776F0F"/>
    <w:rsid w:val="007A5807"/>
    <w:rsid w:val="007C0FC9"/>
    <w:rsid w:val="007D473F"/>
    <w:rsid w:val="007F060F"/>
    <w:rsid w:val="007F2BDB"/>
    <w:rsid w:val="00802186"/>
    <w:rsid w:val="00830BFB"/>
    <w:rsid w:val="0088436F"/>
    <w:rsid w:val="00890D64"/>
    <w:rsid w:val="008E260A"/>
    <w:rsid w:val="00935B75"/>
    <w:rsid w:val="00993C83"/>
    <w:rsid w:val="00996F0B"/>
    <w:rsid w:val="009C1578"/>
    <w:rsid w:val="009C79B5"/>
    <w:rsid w:val="00A146EC"/>
    <w:rsid w:val="00A678D3"/>
    <w:rsid w:val="00A713D2"/>
    <w:rsid w:val="00AC6923"/>
    <w:rsid w:val="00AE59E8"/>
    <w:rsid w:val="00B03395"/>
    <w:rsid w:val="00B210E4"/>
    <w:rsid w:val="00B30C00"/>
    <w:rsid w:val="00B6320B"/>
    <w:rsid w:val="00BD4D2A"/>
    <w:rsid w:val="00BE7A74"/>
    <w:rsid w:val="00C46446"/>
    <w:rsid w:val="00C7052E"/>
    <w:rsid w:val="00CB2D02"/>
    <w:rsid w:val="00CF132D"/>
    <w:rsid w:val="00D20B9E"/>
    <w:rsid w:val="00D36888"/>
    <w:rsid w:val="00D4265F"/>
    <w:rsid w:val="00D87D5C"/>
    <w:rsid w:val="00E1297A"/>
    <w:rsid w:val="00E13DA7"/>
    <w:rsid w:val="00E86AEA"/>
    <w:rsid w:val="00E938FC"/>
    <w:rsid w:val="00EB70C5"/>
    <w:rsid w:val="00EE4C98"/>
    <w:rsid w:val="00F043C6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2083-3D6A-4F58-9FAA-3B8462E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70</Words>
  <Characters>5170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8T16:38:00Z</dcterms:created>
  <dcterms:modified xsi:type="dcterms:W3CDTF">2023-04-17T07:43:00Z</dcterms:modified>
</cp:coreProperties>
</file>